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78347" w14:textId="63C0CAE3" w:rsidR="00B856FB" w:rsidRDefault="00B856F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3号（第4条関係）</w:t>
      </w:r>
    </w:p>
    <w:p w14:paraId="51A87D92" w14:textId="186F1CFC" w:rsidR="00CF56EC" w:rsidRDefault="00CF56EC" w:rsidP="00CF56EC">
      <w:pPr>
        <w:ind w:firstLineChars="2500" w:firstLine="60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14:paraId="4DCA5F8D" w14:textId="2CC5C6FC" w:rsidR="00B856FB" w:rsidRDefault="00B856FB">
      <w:pPr>
        <w:rPr>
          <w:rFonts w:ascii="ＭＳ 明朝" w:eastAsia="ＭＳ 明朝" w:hAnsi="ＭＳ 明朝"/>
          <w:sz w:val="24"/>
        </w:rPr>
      </w:pPr>
    </w:p>
    <w:p w14:paraId="60FBCC66" w14:textId="33F403B1" w:rsidR="00B856FB" w:rsidRDefault="00B856FB" w:rsidP="00CD057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被害状況報告書</w:t>
      </w:r>
    </w:p>
    <w:p w14:paraId="38AEB2C2" w14:textId="1242061A" w:rsidR="00CF56EC" w:rsidRDefault="00CF56EC">
      <w:pPr>
        <w:rPr>
          <w:rFonts w:ascii="ＭＳ 明朝" w:eastAsia="ＭＳ 明朝" w:hAnsi="ＭＳ 明朝"/>
          <w:sz w:val="24"/>
        </w:rPr>
      </w:pPr>
    </w:p>
    <w:p w14:paraId="2E04D113" w14:textId="77777777" w:rsidR="002C160E" w:rsidRDefault="00B856FB" w:rsidP="002C160E">
      <w:pPr>
        <w:spacing w:line="360" w:lineRule="auto"/>
        <w:ind w:firstLineChars="2000" w:firstLine="4800"/>
        <w:rPr>
          <w:rFonts w:ascii="ＭＳ 明朝" w:eastAsia="ＭＳ 明朝" w:hAnsi="ＭＳ 明朝"/>
          <w:sz w:val="24"/>
        </w:rPr>
      </w:pPr>
      <w:r w:rsidRPr="002C160E">
        <w:rPr>
          <w:rFonts w:ascii="ＭＳ 明朝" w:eastAsia="ＭＳ 明朝" w:hAnsi="ＭＳ 明朝" w:hint="eastAsia"/>
          <w:sz w:val="24"/>
        </w:rPr>
        <w:t xml:space="preserve">住所　　　　　　　　　　　　　</w:t>
      </w:r>
    </w:p>
    <w:p w14:paraId="17E36FB0" w14:textId="601C7333" w:rsidR="00B856FB" w:rsidRPr="002C160E" w:rsidRDefault="00B856FB" w:rsidP="002C160E">
      <w:pPr>
        <w:spacing w:line="360" w:lineRule="auto"/>
        <w:ind w:firstLineChars="2000" w:firstLine="4800"/>
        <w:rPr>
          <w:rFonts w:ascii="ＭＳ 明朝" w:eastAsia="ＭＳ 明朝" w:hAnsi="ＭＳ 明朝"/>
          <w:sz w:val="24"/>
        </w:rPr>
      </w:pPr>
      <w:r w:rsidRPr="002C160E">
        <w:rPr>
          <w:rFonts w:ascii="ＭＳ 明朝" w:eastAsia="ＭＳ 明朝" w:hAnsi="ＭＳ 明朝" w:hint="eastAsia"/>
          <w:sz w:val="24"/>
        </w:rPr>
        <w:t xml:space="preserve">氏名　　　　　　　　　　　　</w:t>
      </w:r>
      <w:r w:rsidR="002C160E">
        <w:rPr>
          <w:rFonts w:ascii="ＭＳ 明朝" w:eastAsia="ＭＳ 明朝" w:hAnsi="ＭＳ 明朝" w:hint="eastAsia"/>
          <w:sz w:val="24"/>
        </w:rPr>
        <w:t xml:space="preserve">　　㊞</w:t>
      </w:r>
    </w:p>
    <w:p w14:paraId="25AB6F28" w14:textId="0065C49C" w:rsidR="004F3B09" w:rsidRDefault="004F3B09" w:rsidP="004F3B09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のとおり被害を</w:t>
      </w:r>
      <w:r w:rsidR="008E3711">
        <w:rPr>
          <w:rFonts w:ascii="ＭＳ 明朝" w:eastAsia="ＭＳ 明朝" w:hAnsi="ＭＳ 明朝" w:hint="eastAsia"/>
          <w:sz w:val="24"/>
        </w:rPr>
        <w:t>受けたので報告します。</w:t>
      </w:r>
    </w:p>
    <w:tbl>
      <w:tblPr>
        <w:tblStyle w:val="aa"/>
        <w:tblW w:w="9241" w:type="dxa"/>
        <w:tblLook w:val="04A0" w:firstRow="1" w:lastRow="0" w:firstColumn="1" w:lastColumn="0" w:noHBand="0" w:noVBand="1"/>
      </w:tblPr>
      <w:tblGrid>
        <w:gridCol w:w="1814"/>
        <w:gridCol w:w="7427"/>
      </w:tblGrid>
      <w:tr w:rsidR="00001052" w14:paraId="7AA35658" w14:textId="77777777" w:rsidTr="00963B86">
        <w:tc>
          <w:tcPr>
            <w:tcW w:w="1814" w:type="dxa"/>
          </w:tcPr>
          <w:p w14:paraId="152578AC" w14:textId="7EA72422" w:rsidR="00001052" w:rsidRDefault="00001052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被害発生日時</w:t>
            </w:r>
          </w:p>
        </w:tc>
        <w:tc>
          <w:tcPr>
            <w:tcW w:w="7427" w:type="dxa"/>
          </w:tcPr>
          <w:p w14:paraId="59931541" w14:textId="7A572FCF" w:rsidR="00001052" w:rsidRDefault="00001052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　　　　　　時　　　分頃</w:t>
            </w:r>
          </w:p>
        </w:tc>
      </w:tr>
      <w:tr w:rsidR="00001052" w14:paraId="5B07D6A4" w14:textId="77777777" w:rsidTr="00963B86">
        <w:trPr>
          <w:trHeight w:val="1531"/>
        </w:trPr>
        <w:tc>
          <w:tcPr>
            <w:tcW w:w="1814" w:type="dxa"/>
          </w:tcPr>
          <w:p w14:paraId="6F0179A0" w14:textId="77777777" w:rsidR="003D0BB2" w:rsidRPr="003D0BB2" w:rsidRDefault="00001052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3D0BB2">
              <w:rPr>
                <w:rFonts w:ascii="ＭＳ 明朝" w:eastAsia="ＭＳ 明朝" w:hAnsi="ＭＳ 明朝" w:hint="eastAsia"/>
                <w:sz w:val="24"/>
              </w:rPr>
              <w:t>被害発生場所</w:t>
            </w:r>
          </w:p>
          <w:p w14:paraId="67347836" w14:textId="6A85F793" w:rsidR="003D0BB2" w:rsidRPr="003D0BB2" w:rsidRDefault="003D0BB2" w:rsidP="003D0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D0BB2">
              <w:rPr>
                <w:rFonts w:ascii="ＭＳ 明朝" w:eastAsia="ＭＳ 明朝" w:hAnsi="ＭＳ 明朝" w:hint="eastAsia"/>
                <w:sz w:val="22"/>
                <w:szCs w:val="22"/>
              </w:rPr>
              <w:t>※被災した箇所の地番を記入してください。</w:t>
            </w:r>
          </w:p>
        </w:tc>
        <w:tc>
          <w:tcPr>
            <w:tcW w:w="7427" w:type="dxa"/>
          </w:tcPr>
          <w:p w14:paraId="455A7868" w14:textId="075DA23F" w:rsidR="00001052" w:rsidRDefault="00CA4B67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例）長洲町大字○○字△△　□□□－□</w:t>
            </w:r>
          </w:p>
          <w:p w14:paraId="75B837BB" w14:textId="77777777" w:rsidR="00001052" w:rsidRDefault="00001052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0A5D041F" w14:textId="77777777" w:rsidR="00001052" w:rsidRDefault="00001052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7A219B2F" w14:textId="77777777" w:rsidR="00A01865" w:rsidRDefault="00A01865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3CA47A79" w14:textId="77777777" w:rsidR="00130A89" w:rsidRDefault="00130A89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62F48E66" w14:textId="77777777" w:rsidR="00001052" w:rsidRDefault="00001052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001052" w14:paraId="184A6ED5" w14:textId="77777777" w:rsidTr="00963B86">
        <w:trPr>
          <w:trHeight w:val="1531"/>
        </w:trPr>
        <w:tc>
          <w:tcPr>
            <w:tcW w:w="1814" w:type="dxa"/>
          </w:tcPr>
          <w:p w14:paraId="1D471C95" w14:textId="77777777" w:rsidR="00001052" w:rsidRDefault="00001052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被害状況</w:t>
            </w:r>
          </w:p>
          <w:p w14:paraId="502F2A5F" w14:textId="4558773E" w:rsidR="003D0BB2" w:rsidRDefault="003D0BB2" w:rsidP="003D0BB2">
            <w:pPr>
              <w:rPr>
                <w:rFonts w:ascii="ＭＳ 明朝" w:eastAsia="ＭＳ 明朝" w:hAnsi="ＭＳ 明朝"/>
                <w:sz w:val="24"/>
              </w:rPr>
            </w:pPr>
            <w:r w:rsidRPr="003D0BB2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Pr="00963B86">
              <w:rPr>
                <w:rFonts w:ascii="ＭＳ 明朝" w:eastAsia="ＭＳ 明朝" w:hAnsi="ＭＳ 明朝" w:hint="eastAsia"/>
                <w:sz w:val="22"/>
                <w:szCs w:val="22"/>
              </w:rPr>
              <w:t>被害が発生した日時</w:t>
            </w:r>
            <w:r w:rsidRPr="003D0BB2">
              <w:rPr>
                <w:rFonts w:ascii="ＭＳ 明朝" w:eastAsia="ＭＳ 明朝" w:hAnsi="ＭＳ 明朝" w:hint="eastAsia"/>
                <w:sz w:val="22"/>
                <w:szCs w:val="22"/>
              </w:rPr>
              <w:t>と冠水の程度などを記入してください。</w:t>
            </w:r>
          </w:p>
        </w:tc>
        <w:tc>
          <w:tcPr>
            <w:tcW w:w="7427" w:type="dxa"/>
          </w:tcPr>
          <w:p w14:paraId="4CA515CD" w14:textId="14FB8617" w:rsidR="00001052" w:rsidRDefault="000B7E74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令和　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　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　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時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令和　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月　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日</w:t>
            </w:r>
            <w:r w:rsidR="00E4121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時　</w:t>
            </w:r>
          </w:p>
          <w:p w14:paraId="29AEE1A2" w14:textId="1A9145F8" w:rsidR="00001052" w:rsidRDefault="000B7E74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45BE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圃場全体が浸水した　□</w:t>
            </w:r>
            <w:r w:rsidR="00245BE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圃場の一部が浸水した（　</w:t>
            </w:r>
            <w:r w:rsidR="00963B8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％）</w:t>
            </w:r>
          </w:p>
          <w:p w14:paraId="0A7619EF" w14:textId="0C25A0AA" w:rsidR="00130A89" w:rsidRDefault="000B7E74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45BE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  <w:p w14:paraId="3C7965FD" w14:textId="29E367BA" w:rsidR="00001052" w:rsidRDefault="000B7E74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（　　　　　　　　　　　　　　　　　　　　　　</w:t>
            </w:r>
            <w:r w:rsidR="00963B86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）</w:t>
            </w:r>
          </w:p>
        </w:tc>
      </w:tr>
      <w:tr w:rsidR="00AD0DFE" w14:paraId="6563B20E" w14:textId="77777777" w:rsidTr="00AD0DFE">
        <w:trPr>
          <w:trHeight w:val="510"/>
        </w:trPr>
        <w:tc>
          <w:tcPr>
            <w:tcW w:w="1814" w:type="dxa"/>
            <w:vMerge w:val="restart"/>
          </w:tcPr>
          <w:p w14:paraId="79B909D8" w14:textId="77777777" w:rsidR="00AD0DFE" w:rsidRDefault="00AD0DFE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物的被害</w:t>
            </w:r>
          </w:p>
          <w:p w14:paraId="340AD82E" w14:textId="1A90744C" w:rsidR="00AD0DFE" w:rsidRDefault="00AD0DFE" w:rsidP="00AD0DFE">
            <w:pPr>
              <w:rPr>
                <w:rFonts w:ascii="ＭＳ 明朝" w:eastAsia="ＭＳ 明朝" w:hAnsi="ＭＳ 明朝"/>
                <w:sz w:val="24"/>
              </w:rPr>
            </w:pPr>
            <w:r w:rsidRPr="00AD0DFE">
              <w:rPr>
                <w:rFonts w:ascii="ＭＳ 明朝" w:eastAsia="ＭＳ 明朝" w:hAnsi="ＭＳ 明朝" w:hint="eastAsia"/>
                <w:sz w:val="22"/>
                <w:szCs w:val="22"/>
              </w:rPr>
              <w:t>※付帯設備や農機具などの損害について記入してください。</w:t>
            </w:r>
          </w:p>
        </w:tc>
        <w:tc>
          <w:tcPr>
            <w:tcW w:w="7427" w:type="dxa"/>
          </w:tcPr>
          <w:p w14:paraId="1F1435E1" w14:textId="64E6A279" w:rsidR="00AD0DFE" w:rsidRDefault="00AD0DFE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 有　　□ 無　　※有の場合は下記記入</w:t>
            </w:r>
          </w:p>
        </w:tc>
      </w:tr>
      <w:tr w:rsidR="00AD0DFE" w14:paraId="24A595E5" w14:textId="77777777" w:rsidTr="00963B86">
        <w:trPr>
          <w:trHeight w:val="1531"/>
        </w:trPr>
        <w:tc>
          <w:tcPr>
            <w:tcW w:w="1814" w:type="dxa"/>
            <w:vMerge/>
          </w:tcPr>
          <w:p w14:paraId="1302FF56" w14:textId="77777777" w:rsidR="00AD0DFE" w:rsidRDefault="00AD0DFE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427" w:type="dxa"/>
          </w:tcPr>
          <w:p w14:paraId="23E1A170" w14:textId="77777777" w:rsidR="00AD0DFE" w:rsidRDefault="00AD0DFE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34694F9A" w14:textId="77777777" w:rsidR="00F52DEE" w:rsidRDefault="00F52DEE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23B88D13" w14:textId="77777777" w:rsidR="00F52DEE" w:rsidRDefault="00F52DEE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750A3BD0" w14:textId="77777777" w:rsidR="00F52DEE" w:rsidRDefault="00F52DEE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AD0DFE" w14:paraId="36396035" w14:textId="77777777" w:rsidTr="00AD0DFE">
        <w:trPr>
          <w:trHeight w:val="510"/>
        </w:trPr>
        <w:tc>
          <w:tcPr>
            <w:tcW w:w="1814" w:type="dxa"/>
          </w:tcPr>
          <w:p w14:paraId="3EB7FFCA" w14:textId="58B06226" w:rsidR="00AD0DFE" w:rsidRDefault="00AD0DFE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添付資料</w:t>
            </w:r>
          </w:p>
        </w:tc>
        <w:tc>
          <w:tcPr>
            <w:tcW w:w="7427" w:type="dxa"/>
          </w:tcPr>
          <w:p w14:paraId="33DCBC87" w14:textId="2908989C" w:rsidR="00AD0DFE" w:rsidRDefault="00AD0DFE" w:rsidP="004F3B0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被害状況の写真等</w:t>
            </w:r>
          </w:p>
        </w:tc>
      </w:tr>
    </w:tbl>
    <w:p w14:paraId="1DC435DF" w14:textId="77777777" w:rsidR="008E3711" w:rsidRPr="004F3B09" w:rsidRDefault="008E3711" w:rsidP="004F3B09">
      <w:pPr>
        <w:spacing w:line="360" w:lineRule="auto"/>
        <w:rPr>
          <w:rFonts w:ascii="ＭＳ 明朝" w:eastAsia="ＭＳ 明朝" w:hAnsi="ＭＳ 明朝"/>
          <w:sz w:val="24"/>
        </w:rPr>
      </w:pPr>
    </w:p>
    <w:sectPr w:rsidR="008E3711" w:rsidRPr="004F3B09" w:rsidSect="00B856FB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5682" w14:textId="77777777" w:rsidR="00D026DC" w:rsidRDefault="00D026DC" w:rsidP="00AD0DFE">
      <w:r>
        <w:separator/>
      </w:r>
    </w:p>
  </w:endnote>
  <w:endnote w:type="continuationSeparator" w:id="0">
    <w:p w14:paraId="5EBB6DB7" w14:textId="77777777" w:rsidR="00D026DC" w:rsidRDefault="00D026DC" w:rsidP="00A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031C0" w14:textId="77777777" w:rsidR="00D026DC" w:rsidRDefault="00D026DC" w:rsidP="00AD0DFE">
      <w:r>
        <w:separator/>
      </w:r>
    </w:p>
  </w:footnote>
  <w:footnote w:type="continuationSeparator" w:id="0">
    <w:p w14:paraId="5B0220BF" w14:textId="77777777" w:rsidR="00D026DC" w:rsidRDefault="00D026DC" w:rsidP="00AD0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FB"/>
    <w:rsid w:val="00001052"/>
    <w:rsid w:val="000B7E74"/>
    <w:rsid w:val="00130A89"/>
    <w:rsid w:val="0014778B"/>
    <w:rsid w:val="0021750D"/>
    <w:rsid w:val="00245BE6"/>
    <w:rsid w:val="00284194"/>
    <w:rsid w:val="002A188E"/>
    <w:rsid w:val="002C160E"/>
    <w:rsid w:val="002F4C8A"/>
    <w:rsid w:val="003D0BB2"/>
    <w:rsid w:val="004F3B09"/>
    <w:rsid w:val="00626FAD"/>
    <w:rsid w:val="00676FC8"/>
    <w:rsid w:val="006A7BA4"/>
    <w:rsid w:val="00887C09"/>
    <w:rsid w:val="008E3711"/>
    <w:rsid w:val="00963B86"/>
    <w:rsid w:val="00A01865"/>
    <w:rsid w:val="00A34F5F"/>
    <w:rsid w:val="00A658FD"/>
    <w:rsid w:val="00AD0DFE"/>
    <w:rsid w:val="00B13042"/>
    <w:rsid w:val="00B856FB"/>
    <w:rsid w:val="00CA4B67"/>
    <w:rsid w:val="00CD0576"/>
    <w:rsid w:val="00CF56EC"/>
    <w:rsid w:val="00D026DC"/>
    <w:rsid w:val="00DE211B"/>
    <w:rsid w:val="00DF1285"/>
    <w:rsid w:val="00E41218"/>
    <w:rsid w:val="00E419AE"/>
    <w:rsid w:val="00F5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1300"/>
  <w15:chartTrackingRefBased/>
  <w15:docId w15:val="{990ECB3D-BAC3-4377-96BE-275A1A1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56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6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6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6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6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6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6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6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56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56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56F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85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5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5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5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5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56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56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5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56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56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56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56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56F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56F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56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56F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856F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0D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E"/>
  </w:style>
  <w:style w:type="paragraph" w:styleId="ad">
    <w:name w:val="footer"/>
    <w:basedOn w:val="a"/>
    <w:link w:val="ae"/>
    <w:uiPriority w:val="99"/>
    <w:unhideWhenUsed/>
    <w:rsid w:val="00AD0D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90C5-E751-41A8-BC02-BAA88994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洲町役場_松井</dc:creator>
  <cp:keywords/>
  <dc:description/>
  <cp:lastModifiedBy>長洲町役場_松井</cp:lastModifiedBy>
  <cp:revision>23</cp:revision>
  <cp:lastPrinted>2025-08-27T02:04:00Z</cp:lastPrinted>
  <dcterms:created xsi:type="dcterms:W3CDTF">2025-08-25T01:23:00Z</dcterms:created>
  <dcterms:modified xsi:type="dcterms:W3CDTF">2025-09-10T23:48:00Z</dcterms:modified>
</cp:coreProperties>
</file>